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CD" w:rsidRPr="00411ED5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411ED5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411ED5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75F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175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165CD" w:rsidRPr="00D56A36" w:rsidRDefault="003165CD" w:rsidP="00684A0C">
      <w:pPr>
        <w:pStyle w:val="af1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от</w:t>
      </w:r>
      <w:r w:rsidR="008E281E"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="00470609">
        <w:rPr>
          <w:rFonts w:ascii="Times New Roman" w:hAnsi="Times New Roman" w:cs="Times New Roman"/>
          <w:sz w:val="28"/>
          <w:szCs w:val="28"/>
        </w:rPr>
        <w:t>13</w:t>
      </w:r>
      <w:r w:rsidR="00C36708" w:rsidRPr="001262B4">
        <w:rPr>
          <w:rFonts w:ascii="Times New Roman" w:hAnsi="Times New Roman" w:cs="Times New Roman"/>
          <w:sz w:val="28"/>
          <w:szCs w:val="28"/>
        </w:rPr>
        <w:t>.</w:t>
      </w:r>
      <w:r w:rsidR="00470609">
        <w:rPr>
          <w:rFonts w:ascii="Times New Roman" w:hAnsi="Times New Roman" w:cs="Times New Roman"/>
          <w:sz w:val="28"/>
          <w:szCs w:val="28"/>
        </w:rPr>
        <w:t>11</w:t>
      </w:r>
      <w:r w:rsidRPr="001262B4">
        <w:rPr>
          <w:rFonts w:ascii="Times New Roman" w:hAnsi="Times New Roman" w:cs="Times New Roman"/>
          <w:sz w:val="28"/>
          <w:szCs w:val="28"/>
        </w:rPr>
        <w:t>.201</w:t>
      </w:r>
      <w:r w:rsidR="00F24DEF">
        <w:rPr>
          <w:rFonts w:ascii="Times New Roman" w:hAnsi="Times New Roman" w:cs="Times New Roman"/>
          <w:sz w:val="28"/>
          <w:szCs w:val="28"/>
        </w:rPr>
        <w:t>8</w:t>
      </w:r>
      <w:r w:rsidR="00684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262B4" w:rsidRPr="00BD1727">
        <w:rPr>
          <w:rFonts w:ascii="Times New Roman" w:hAnsi="Times New Roman" w:cs="Times New Roman"/>
          <w:sz w:val="28"/>
          <w:szCs w:val="28"/>
        </w:rPr>
        <w:t xml:space="preserve">     </w:t>
      </w:r>
      <w:r w:rsidR="00684A0C">
        <w:rPr>
          <w:rFonts w:ascii="Times New Roman" w:hAnsi="Times New Roman" w:cs="Times New Roman"/>
          <w:sz w:val="28"/>
          <w:szCs w:val="28"/>
        </w:rPr>
        <w:t xml:space="preserve">  </w:t>
      </w:r>
      <w:r w:rsidRPr="001262B4">
        <w:rPr>
          <w:rFonts w:ascii="Times New Roman" w:hAnsi="Times New Roman" w:cs="Times New Roman"/>
          <w:sz w:val="28"/>
          <w:szCs w:val="28"/>
        </w:rPr>
        <w:t>№</w:t>
      </w:r>
      <w:r w:rsidR="00470609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F412BE" w:rsidRPr="00292BB7" w:rsidRDefault="003165CD" w:rsidP="00292BB7">
      <w:pPr>
        <w:pStyle w:val="af1"/>
        <w:rPr>
          <w:rFonts w:ascii="Times New Roman" w:hAnsi="Times New Roman" w:cs="Times New Roman"/>
          <w:i/>
          <w:sz w:val="28"/>
          <w:szCs w:val="24"/>
        </w:rPr>
      </w:pPr>
      <w:r w:rsidRPr="00CC5DBC">
        <w:rPr>
          <w:rFonts w:ascii="Times New Roman" w:hAnsi="Times New Roman" w:cs="Times New Roman"/>
          <w:i/>
          <w:sz w:val="28"/>
          <w:szCs w:val="24"/>
        </w:rPr>
        <w:t>д. Согом</w:t>
      </w:r>
    </w:p>
    <w:p w:rsidR="00875F63" w:rsidRPr="006013A8" w:rsidRDefault="00875F63" w:rsidP="00CC5036">
      <w:pPr>
        <w:pStyle w:val="headertext"/>
        <w:spacing w:after="240" w:afterAutospacing="0"/>
        <w:ind w:right="3544"/>
        <w:rPr>
          <w:sz w:val="28"/>
          <w:szCs w:val="28"/>
        </w:rPr>
      </w:pPr>
      <w:r w:rsidRPr="006013A8">
        <w:rPr>
          <w:sz w:val="28"/>
          <w:szCs w:val="28"/>
        </w:rPr>
        <w:t>О внесении изменений в постановление</w:t>
      </w:r>
      <w:r w:rsidR="00342F62" w:rsidRPr="006013A8">
        <w:rPr>
          <w:sz w:val="28"/>
          <w:szCs w:val="28"/>
        </w:rPr>
        <w:t xml:space="preserve"> </w:t>
      </w:r>
      <w:r w:rsidR="006013A8" w:rsidRPr="006013A8">
        <w:rPr>
          <w:sz w:val="28"/>
          <w:szCs w:val="28"/>
        </w:rPr>
        <w:t xml:space="preserve">администрации </w:t>
      </w:r>
      <w:r w:rsidR="00342F62" w:rsidRPr="006013A8">
        <w:rPr>
          <w:sz w:val="28"/>
          <w:szCs w:val="28"/>
        </w:rPr>
        <w:t xml:space="preserve">сельского поселения </w:t>
      </w:r>
      <w:r w:rsidR="007C1E3E">
        <w:rPr>
          <w:sz w:val="28"/>
          <w:szCs w:val="28"/>
        </w:rPr>
        <w:t xml:space="preserve">Согом </w:t>
      </w:r>
      <w:r w:rsidR="00342F62" w:rsidRPr="006013A8">
        <w:rPr>
          <w:sz w:val="28"/>
          <w:szCs w:val="28"/>
        </w:rPr>
        <w:t xml:space="preserve">от 12.10.2010 </w:t>
      </w:r>
      <w:r w:rsidR="00127C5F">
        <w:rPr>
          <w:sz w:val="28"/>
          <w:szCs w:val="28"/>
        </w:rPr>
        <w:t>№</w:t>
      </w:r>
      <w:r w:rsidR="00342F62" w:rsidRPr="006013A8">
        <w:rPr>
          <w:sz w:val="28"/>
          <w:szCs w:val="28"/>
        </w:rPr>
        <w:t>26</w:t>
      </w:r>
      <w:r w:rsidR="00CB6E48" w:rsidRPr="006013A8">
        <w:rPr>
          <w:sz w:val="28"/>
          <w:szCs w:val="28"/>
        </w:rPr>
        <w:t xml:space="preserve"> «</w:t>
      </w:r>
      <w:r w:rsidR="006013A8" w:rsidRPr="006013A8">
        <w:rPr>
          <w:sz w:val="28"/>
          <w:szCs w:val="28"/>
        </w:rPr>
        <w:t>О территориальном звене сельского поселения Согом территориальной подсистемы Ханты-Мансийского автономного округа - Югра единой государственной системы предупреждения и ликвидации чрезвычайных ситуаций</w:t>
      </w:r>
      <w:r w:rsidR="00CB6E48" w:rsidRPr="006013A8">
        <w:rPr>
          <w:sz w:val="28"/>
          <w:szCs w:val="28"/>
        </w:rPr>
        <w:t>»</w:t>
      </w:r>
      <w:r w:rsidR="009D7F9F">
        <w:rPr>
          <w:sz w:val="28"/>
          <w:szCs w:val="28"/>
        </w:rPr>
        <w:t xml:space="preserve"> </w:t>
      </w:r>
      <w:r w:rsidR="00CF0239">
        <w:rPr>
          <w:sz w:val="28"/>
          <w:szCs w:val="28"/>
        </w:rPr>
        <w:t>(</w:t>
      </w:r>
      <w:r w:rsidR="009D7F9F">
        <w:rPr>
          <w:sz w:val="28"/>
          <w:szCs w:val="28"/>
        </w:rPr>
        <w:t>с изменениями от 29.06.2018 №36)</w:t>
      </w:r>
    </w:p>
    <w:p w:rsidR="00411ED5" w:rsidRDefault="009B5567" w:rsidP="00411ED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56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8 июля 2018 года № 840 «О внесении изменений в Положение о единой государственной системе предупреждения и ликвидации чрезвычайных ситуаций»</w:t>
      </w:r>
      <w:r w:rsidR="00411ED5" w:rsidRPr="009B5567">
        <w:rPr>
          <w:rFonts w:ascii="Times New Roman" w:hAnsi="Times New Roman" w:cs="Times New Roman"/>
          <w:sz w:val="28"/>
          <w:szCs w:val="28"/>
        </w:rPr>
        <w:t>:</w:t>
      </w:r>
    </w:p>
    <w:p w:rsidR="00235209" w:rsidRPr="009B5567" w:rsidRDefault="00235209" w:rsidP="00411ED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607D" w:rsidRPr="00411ED5" w:rsidRDefault="00411ED5" w:rsidP="00292BB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1. В</w:t>
      </w:r>
      <w:r w:rsidR="00F4033D" w:rsidRPr="00411ED5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7C1E3E" w:rsidRPr="00411ED5">
        <w:rPr>
          <w:rFonts w:ascii="Times New Roman" w:hAnsi="Times New Roman" w:cs="Times New Roman"/>
          <w:sz w:val="28"/>
          <w:szCs w:val="28"/>
        </w:rPr>
        <w:t xml:space="preserve">в </w:t>
      </w:r>
      <w:r w:rsidR="004B22EC">
        <w:rPr>
          <w:rFonts w:ascii="Times New Roman" w:hAnsi="Times New Roman" w:cs="Times New Roman"/>
          <w:sz w:val="28"/>
          <w:szCs w:val="28"/>
        </w:rPr>
        <w:t>п</w:t>
      </w:r>
      <w:r w:rsidR="004B22EC" w:rsidRPr="00411ED5">
        <w:rPr>
          <w:rFonts w:ascii="Times New Roman" w:hAnsi="Times New Roman" w:cs="Times New Roman"/>
          <w:sz w:val="28"/>
          <w:szCs w:val="28"/>
        </w:rPr>
        <w:t>риложение 1</w:t>
      </w:r>
      <w:r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7C1E3E" w:rsidRPr="00411ED5">
        <w:rPr>
          <w:rFonts w:ascii="Times New Roman" w:hAnsi="Times New Roman" w:cs="Times New Roman"/>
          <w:sz w:val="28"/>
          <w:szCs w:val="28"/>
        </w:rPr>
        <w:t>постановлени</w:t>
      </w:r>
      <w:r w:rsidRPr="00411ED5">
        <w:rPr>
          <w:rFonts w:ascii="Times New Roman" w:hAnsi="Times New Roman" w:cs="Times New Roman"/>
          <w:sz w:val="28"/>
          <w:szCs w:val="28"/>
        </w:rPr>
        <w:t xml:space="preserve">я </w:t>
      </w:r>
      <w:r w:rsidR="005E7439">
        <w:rPr>
          <w:rFonts w:ascii="Times New Roman" w:hAnsi="Times New Roman" w:cs="Times New Roman"/>
          <w:sz w:val="28"/>
          <w:szCs w:val="28"/>
        </w:rPr>
        <w:t xml:space="preserve">администрации сельского    поселения </w:t>
      </w:r>
      <w:r w:rsidR="007C1E3E" w:rsidRPr="00411ED5">
        <w:rPr>
          <w:rFonts w:ascii="Times New Roman" w:hAnsi="Times New Roman" w:cs="Times New Roman"/>
          <w:sz w:val="28"/>
          <w:szCs w:val="28"/>
        </w:rPr>
        <w:t>Согом от 12.10.2010 № 26 «О территориа</w:t>
      </w:r>
      <w:r w:rsidR="005E7439">
        <w:rPr>
          <w:rFonts w:ascii="Times New Roman" w:hAnsi="Times New Roman" w:cs="Times New Roman"/>
          <w:sz w:val="28"/>
          <w:szCs w:val="28"/>
        </w:rPr>
        <w:t xml:space="preserve">льном звене сельского поселения </w:t>
      </w:r>
      <w:r w:rsidR="007C1E3E" w:rsidRPr="00411ED5">
        <w:rPr>
          <w:rFonts w:ascii="Times New Roman" w:hAnsi="Times New Roman" w:cs="Times New Roman"/>
          <w:sz w:val="28"/>
          <w:szCs w:val="28"/>
        </w:rPr>
        <w:t>Согом территориальной подсистемы Ханты-М</w:t>
      </w:r>
      <w:r w:rsidR="005E7439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- </w:t>
      </w:r>
      <w:r w:rsidR="007C1E3E" w:rsidRPr="00411ED5">
        <w:rPr>
          <w:rFonts w:ascii="Times New Roman" w:hAnsi="Times New Roman" w:cs="Times New Roman"/>
          <w:sz w:val="28"/>
          <w:szCs w:val="28"/>
        </w:rPr>
        <w:t>Югра единой государственной системы предупреждения и ликвидации чрезвычайных ситуаций</w:t>
      </w:r>
      <w:r w:rsidR="00913EDB" w:rsidRPr="00913EDB">
        <w:rPr>
          <w:rFonts w:ascii="Times New Roman" w:hAnsi="Times New Roman" w:cs="Times New Roman"/>
          <w:sz w:val="28"/>
          <w:szCs w:val="28"/>
        </w:rPr>
        <w:t>» (с изменениями от 29.06.2018 №36)</w:t>
      </w:r>
      <w:r w:rsidR="00913EDB">
        <w:rPr>
          <w:rFonts w:ascii="Times New Roman" w:hAnsi="Times New Roman" w:cs="Times New Roman"/>
          <w:sz w:val="28"/>
          <w:szCs w:val="28"/>
        </w:rPr>
        <w:t xml:space="preserve"> </w:t>
      </w:r>
      <w:r w:rsidR="00F4033D" w:rsidRPr="00411E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40381" w:rsidRPr="00E13D0C" w:rsidRDefault="00023B05" w:rsidP="00F901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48">
        <w:rPr>
          <w:sz w:val="28"/>
          <w:szCs w:val="28"/>
        </w:rPr>
        <w:t>1.</w:t>
      </w:r>
      <w:r w:rsidR="00411ED5">
        <w:rPr>
          <w:sz w:val="28"/>
          <w:szCs w:val="28"/>
        </w:rPr>
        <w:t>1.</w:t>
      </w:r>
      <w:r w:rsidR="00D14A28" w:rsidRPr="00CB6E48">
        <w:rPr>
          <w:sz w:val="28"/>
          <w:szCs w:val="28"/>
        </w:rPr>
        <w:t xml:space="preserve"> </w:t>
      </w:r>
      <w:r w:rsidR="00343183" w:rsidRPr="00343183">
        <w:rPr>
          <w:rFonts w:ascii="Times New Roman" w:hAnsi="Times New Roman" w:cs="Times New Roman"/>
          <w:sz w:val="28"/>
          <w:szCs w:val="28"/>
        </w:rPr>
        <w:t xml:space="preserve">Подпункт </w:t>
      </w:r>
      <w:proofErr w:type="gramStart"/>
      <w:r w:rsidR="00343183" w:rsidRPr="003431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183" w:rsidRPr="00343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183" w:rsidRPr="00343183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="00343183" w:rsidRPr="00343183">
        <w:rPr>
          <w:rFonts w:ascii="Times New Roman" w:hAnsi="Times New Roman" w:cs="Times New Roman"/>
          <w:sz w:val="28"/>
          <w:szCs w:val="28"/>
        </w:rPr>
        <w:t xml:space="preserve"> 23</w:t>
      </w:r>
      <w:r w:rsidR="00343183" w:rsidRPr="00343183">
        <w:rPr>
          <w:sz w:val="28"/>
          <w:szCs w:val="28"/>
        </w:rPr>
        <w:t xml:space="preserve"> </w:t>
      </w:r>
      <w:r w:rsidR="00F90173" w:rsidRPr="00F9017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540381" w:rsidRPr="00E13D0C" w:rsidRDefault="00540381" w:rsidP="00AC2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D0C">
        <w:rPr>
          <w:rFonts w:ascii="Times New Roman" w:hAnsi="Times New Roman" w:cs="Times New Roman"/>
          <w:sz w:val="28"/>
          <w:szCs w:val="28"/>
        </w:rPr>
        <w:t>«</w:t>
      </w:r>
      <w:r w:rsidR="00F90173">
        <w:rPr>
          <w:rFonts w:ascii="Times New Roman" w:hAnsi="Times New Roman" w:cs="Times New Roman"/>
          <w:sz w:val="28"/>
          <w:szCs w:val="28"/>
        </w:rPr>
        <w:t>- и</w:t>
      </w:r>
      <w:r w:rsidRPr="00E13D0C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E13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овления утраченных в результате чрезвычайных ситуаций документов</w:t>
      </w:r>
      <w:proofErr w:type="gramStart"/>
      <w:r w:rsidRPr="00E13D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13D0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92BB7" w:rsidRPr="006016E0" w:rsidRDefault="00411ED5" w:rsidP="00292BB7">
      <w:pPr>
        <w:pStyle w:val="formattext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2D5929">
        <w:rPr>
          <w:sz w:val="28"/>
          <w:szCs w:val="28"/>
        </w:rPr>
        <w:t xml:space="preserve">. </w:t>
      </w:r>
      <w:r w:rsidR="002D5929" w:rsidRPr="007224B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  <w:r w:rsidR="00875F63" w:rsidRPr="00875F63">
        <w:rPr>
          <w:sz w:val="28"/>
          <w:szCs w:val="28"/>
        </w:rPr>
        <w:t xml:space="preserve"> </w:t>
      </w:r>
    </w:p>
    <w:p w:rsidR="00875F63" w:rsidRPr="00875F63" w:rsidRDefault="002D5929" w:rsidP="00292BB7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D5929">
        <w:rPr>
          <w:sz w:val="28"/>
          <w:szCs w:val="28"/>
        </w:rPr>
        <w:t xml:space="preserve">      </w:t>
      </w:r>
      <w:r w:rsidR="00BD1727">
        <w:rPr>
          <w:sz w:val="28"/>
          <w:szCs w:val="28"/>
        </w:rPr>
        <w:t xml:space="preserve">  </w:t>
      </w:r>
      <w:r w:rsidR="00411ED5">
        <w:rPr>
          <w:sz w:val="28"/>
          <w:szCs w:val="28"/>
        </w:rPr>
        <w:t>3</w:t>
      </w:r>
      <w:r w:rsidR="00875F63" w:rsidRPr="00875F63">
        <w:rPr>
          <w:sz w:val="28"/>
          <w:szCs w:val="28"/>
        </w:rPr>
        <w:t>. Контроль за выполнением постановления оставляю за собой.</w:t>
      </w:r>
    </w:p>
    <w:p w:rsidR="00437168" w:rsidRPr="00437168" w:rsidRDefault="00437168" w:rsidP="00192C3D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B77C95" w:rsidRDefault="00437168" w:rsidP="00B77C9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192C3D" w:rsidRDefault="003165CD" w:rsidP="00DF660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      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F412BE" w:rsidRPr="00192C3D" w:rsidSect="00292BB7">
      <w:headerReference w:type="default" r:id="rId9"/>
      <w:pgSz w:w="11906" w:h="16838"/>
      <w:pgMar w:top="284" w:right="1133" w:bottom="142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59" w:rsidRDefault="00271A59" w:rsidP="00450622">
      <w:pPr>
        <w:spacing w:after="0" w:line="240" w:lineRule="auto"/>
      </w:pPr>
      <w:r>
        <w:separator/>
      </w:r>
    </w:p>
  </w:endnote>
  <w:endnote w:type="continuationSeparator" w:id="0">
    <w:p w:rsidR="00271A59" w:rsidRDefault="00271A5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59" w:rsidRDefault="00271A59" w:rsidP="00450622">
      <w:pPr>
        <w:spacing w:after="0" w:line="240" w:lineRule="auto"/>
      </w:pPr>
      <w:r>
        <w:separator/>
      </w:r>
    </w:p>
  </w:footnote>
  <w:footnote w:type="continuationSeparator" w:id="0">
    <w:p w:rsidR="00271A59" w:rsidRDefault="00271A5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1061E3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292BB7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332"/>
    <w:rsid w:val="00023B05"/>
    <w:rsid w:val="00026509"/>
    <w:rsid w:val="000270A4"/>
    <w:rsid w:val="0002777B"/>
    <w:rsid w:val="00031140"/>
    <w:rsid w:val="00031A0F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1D53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061E3"/>
    <w:rsid w:val="001110B9"/>
    <w:rsid w:val="00113D5D"/>
    <w:rsid w:val="00116A28"/>
    <w:rsid w:val="00120D71"/>
    <w:rsid w:val="00120E32"/>
    <w:rsid w:val="00122A0A"/>
    <w:rsid w:val="001262B4"/>
    <w:rsid w:val="001272EB"/>
    <w:rsid w:val="00127C5F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2C3D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080F"/>
    <w:rsid w:val="001D188C"/>
    <w:rsid w:val="001D6283"/>
    <w:rsid w:val="001D6500"/>
    <w:rsid w:val="001E05AD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022"/>
    <w:rsid w:val="00216F5F"/>
    <w:rsid w:val="00217561"/>
    <w:rsid w:val="00226B20"/>
    <w:rsid w:val="00227F2B"/>
    <w:rsid w:val="00230108"/>
    <w:rsid w:val="00235209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1A59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2BB7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C749C"/>
    <w:rsid w:val="002D5929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62"/>
    <w:rsid w:val="00342FD7"/>
    <w:rsid w:val="003430C2"/>
    <w:rsid w:val="00343183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1168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3F08"/>
    <w:rsid w:val="00404923"/>
    <w:rsid w:val="00404B4B"/>
    <w:rsid w:val="00404DB7"/>
    <w:rsid w:val="0041015E"/>
    <w:rsid w:val="00411ED5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66013"/>
    <w:rsid w:val="00470609"/>
    <w:rsid w:val="004706CC"/>
    <w:rsid w:val="00477287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2EC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6A79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0381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4A93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E7439"/>
    <w:rsid w:val="005F0AF2"/>
    <w:rsid w:val="005F1EC0"/>
    <w:rsid w:val="005F207E"/>
    <w:rsid w:val="005F32CD"/>
    <w:rsid w:val="005F3F43"/>
    <w:rsid w:val="005F5692"/>
    <w:rsid w:val="005F7D96"/>
    <w:rsid w:val="00601296"/>
    <w:rsid w:val="006013A8"/>
    <w:rsid w:val="006016E0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07D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84A0C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1313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1E3E"/>
    <w:rsid w:val="007C3904"/>
    <w:rsid w:val="007C4F82"/>
    <w:rsid w:val="007C56AE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1DC6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3405"/>
    <w:rsid w:val="008D7634"/>
    <w:rsid w:val="008E281E"/>
    <w:rsid w:val="008F0817"/>
    <w:rsid w:val="008F5B65"/>
    <w:rsid w:val="008F6987"/>
    <w:rsid w:val="00901DED"/>
    <w:rsid w:val="0090449B"/>
    <w:rsid w:val="00911994"/>
    <w:rsid w:val="00911B56"/>
    <w:rsid w:val="00911F36"/>
    <w:rsid w:val="00913EDB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47AB1"/>
    <w:rsid w:val="00954D42"/>
    <w:rsid w:val="009552B8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567"/>
    <w:rsid w:val="009B584B"/>
    <w:rsid w:val="009B614B"/>
    <w:rsid w:val="009B7C1E"/>
    <w:rsid w:val="009C175F"/>
    <w:rsid w:val="009D1509"/>
    <w:rsid w:val="009D7F9F"/>
    <w:rsid w:val="009E0653"/>
    <w:rsid w:val="009E4582"/>
    <w:rsid w:val="009E5104"/>
    <w:rsid w:val="009E6D42"/>
    <w:rsid w:val="009F0033"/>
    <w:rsid w:val="009F11C1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2409"/>
    <w:rsid w:val="00AC2C1A"/>
    <w:rsid w:val="00AC3934"/>
    <w:rsid w:val="00AC5C02"/>
    <w:rsid w:val="00AC754D"/>
    <w:rsid w:val="00AD3143"/>
    <w:rsid w:val="00AD316B"/>
    <w:rsid w:val="00AD614D"/>
    <w:rsid w:val="00AD729D"/>
    <w:rsid w:val="00AD77FA"/>
    <w:rsid w:val="00AE2DB5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3E"/>
    <w:rsid w:val="00B745A1"/>
    <w:rsid w:val="00B748B9"/>
    <w:rsid w:val="00B76B21"/>
    <w:rsid w:val="00B77C95"/>
    <w:rsid w:val="00B77DC9"/>
    <w:rsid w:val="00B80CC3"/>
    <w:rsid w:val="00B86B10"/>
    <w:rsid w:val="00B86DF4"/>
    <w:rsid w:val="00B86E2B"/>
    <w:rsid w:val="00B87EEA"/>
    <w:rsid w:val="00B93119"/>
    <w:rsid w:val="00B93BFA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C6D6C"/>
    <w:rsid w:val="00BD1613"/>
    <w:rsid w:val="00BD1727"/>
    <w:rsid w:val="00BE2E46"/>
    <w:rsid w:val="00BE51AC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B6E48"/>
    <w:rsid w:val="00CC412C"/>
    <w:rsid w:val="00CC5036"/>
    <w:rsid w:val="00CC5DBC"/>
    <w:rsid w:val="00CD40FA"/>
    <w:rsid w:val="00CD4B0A"/>
    <w:rsid w:val="00CD506E"/>
    <w:rsid w:val="00CD5B19"/>
    <w:rsid w:val="00CD71D0"/>
    <w:rsid w:val="00CE0D21"/>
    <w:rsid w:val="00CE3EE3"/>
    <w:rsid w:val="00CE5229"/>
    <w:rsid w:val="00CF0239"/>
    <w:rsid w:val="00CF0B4A"/>
    <w:rsid w:val="00CF5805"/>
    <w:rsid w:val="00D00A3B"/>
    <w:rsid w:val="00D02FE7"/>
    <w:rsid w:val="00D12582"/>
    <w:rsid w:val="00D126E7"/>
    <w:rsid w:val="00D14A28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A36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32BC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602"/>
    <w:rsid w:val="00DF7178"/>
    <w:rsid w:val="00E01651"/>
    <w:rsid w:val="00E04C29"/>
    <w:rsid w:val="00E05102"/>
    <w:rsid w:val="00E0632F"/>
    <w:rsid w:val="00E105DB"/>
    <w:rsid w:val="00E12784"/>
    <w:rsid w:val="00E12ACF"/>
    <w:rsid w:val="00E13D0C"/>
    <w:rsid w:val="00E14F6E"/>
    <w:rsid w:val="00E17E7B"/>
    <w:rsid w:val="00E211BA"/>
    <w:rsid w:val="00E23BE0"/>
    <w:rsid w:val="00E249D2"/>
    <w:rsid w:val="00E26077"/>
    <w:rsid w:val="00E31A7C"/>
    <w:rsid w:val="00E31F6A"/>
    <w:rsid w:val="00E35A18"/>
    <w:rsid w:val="00E36997"/>
    <w:rsid w:val="00E37ED4"/>
    <w:rsid w:val="00E410EC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4DEF"/>
    <w:rsid w:val="00F2509C"/>
    <w:rsid w:val="00F334E4"/>
    <w:rsid w:val="00F33786"/>
    <w:rsid w:val="00F379CA"/>
    <w:rsid w:val="00F4033D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173"/>
    <w:rsid w:val="00F906E1"/>
    <w:rsid w:val="00F95DD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14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AF59-E4E4-4AB2-A67B-D9E43BFF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44</cp:revision>
  <cp:lastPrinted>2017-08-04T04:08:00Z</cp:lastPrinted>
  <dcterms:created xsi:type="dcterms:W3CDTF">2018-03-06T06:29:00Z</dcterms:created>
  <dcterms:modified xsi:type="dcterms:W3CDTF">2018-12-02T19:11:00Z</dcterms:modified>
</cp:coreProperties>
</file>